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4" w:rsidRPr="00CA16A4" w:rsidRDefault="003704CA" w:rsidP="00C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N Lion’s Coach</w:t>
      </w:r>
      <w:r w:rsidR="006B07AA">
        <w:rPr>
          <w:rFonts w:asciiTheme="minorHAnsi" w:hAnsiTheme="minorHAnsi"/>
        </w:rPr>
        <w:t xml:space="preserve"> 49 +1 + 1</w:t>
      </w:r>
    </w:p>
    <w:p w:rsidR="00CA16A4" w:rsidRDefault="00CA16A4" w:rsidP="00CA16A4">
      <w:pPr>
        <w:jc w:val="center"/>
      </w:pPr>
    </w:p>
    <w:p w:rsidR="00CA16A4" w:rsidRDefault="006B07AA" w:rsidP="00CA16A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A6F4E" wp14:editId="398CC739">
            <wp:simplePos x="0" y="0"/>
            <wp:positionH relativeFrom="column">
              <wp:posOffset>53975</wp:posOffset>
            </wp:positionH>
            <wp:positionV relativeFrom="paragraph">
              <wp:posOffset>4128</wp:posOffset>
            </wp:positionV>
            <wp:extent cx="2147570" cy="7470775"/>
            <wp:effectExtent l="0" t="0" r="5080" b="0"/>
            <wp:wrapNone/>
            <wp:docPr id="1" name="Obraz 1" descr="C:\Users\Madzia\Desktop\Autokary\Scania Ir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zia\Desktop\Autokary\Scania Iriz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67"/>
        <w:gridCol w:w="624"/>
        <w:gridCol w:w="567"/>
        <w:gridCol w:w="624"/>
      </w:tblGrid>
      <w:tr w:rsidR="00CA16A4" w:rsidRPr="00CA16A4" w:rsidTr="006B07AA"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  <w:sz w:val="100"/>
                <w:szCs w:val="100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B07AA" w:rsidRPr="00CA16A4" w:rsidTr="006B07AA">
        <w:tc>
          <w:tcPr>
            <w:tcW w:w="624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24" w:type="dxa"/>
            <w:vMerge w:val="restart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B07AA" w:rsidRPr="00CA16A4" w:rsidTr="006B07AA">
        <w:tc>
          <w:tcPr>
            <w:tcW w:w="624" w:type="dxa"/>
            <w:vMerge w:val="restart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24" w:type="dxa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4" w:type="dxa"/>
            <w:vMerge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B07AA" w:rsidRPr="00CA16A4" w:rsidTr="006B07AA">
        <w:tc>
          <w:tcPr>
            <w:tcW w:w="624" w:type="dxa"/>
            <w:vMerge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B07AA" w:rsidRPr="00CA16A4" w:rsidTr="006B07AA">
        <w:tc>
          <w:tcPr>
            <w:tcW w:w="624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B07AA" w:rsidRPr="00CA16A4" w:rsidRDefault="006B07AA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B07AA" w:rsidRPr="006B07AA" w:rsidRDefault="006B07AA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07AA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24" w:type="dxa"/>
            <w:vMerge w:val="restart"/>
            <w:vAlign w:val="center"/>
          </w:tcPr>
          <w:p w:rsidR="006B07AA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6310DE" w:rsidRPr="00CA16A4" w:rsidTr="006B07AA"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24" w:type="dxa"/>
            <w:vAlign w:val="center"/>
          </w:tcPr>
          <w:p w:rsidR="006310DE" w:rsidRPr="006B07AA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6B07AA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4" w:type="dxa"/>
            <w:vMerge/>
            <w:vAlign w:val="center"/>
          </w:tcPr>
          <w:p w:rsidR="006310DE" w:rsidRPr="006B07AA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310DE" w:rsidRPr="00CA16A4" w:rsidTr="006B07AA">
        <w:tc>
          <w:tcPr>
            <w:tcW w:w="624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310DE" w:rsidRPr="00CA16A4" w:rsidTr="006B07AA"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6310DE" w:rsidRPr="00CA16A4" w:rsidTr="006B07AA"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4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310DE" w:rsidRPr="00CA16A4" w:rsidTr="006B07AA">
        <w:tc>
          <w:tcPr>
            <w:tcW w:w="624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310DE" w:rsidRPr="00CA16A4" w:rsidTr="006B07AA"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24" w:type="dxa"/>
            <w:vMerge w:val="restart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6310DE" w:rsidRPr="00CA16A4" w:rsidTr="006B07AA"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4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310DE" w:rsidRPr="00CA16A4" w:rsidTr="006B07AA">
        <w:tc>
          <w:tcPr>
            <w:tcW w:w="624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310DE" w:rsidRPr="00CA16A4" w:rsidTr="006B07AA">
        <w:tc>
          <w:tcPr>
            <w:tcW w:w="624" w:type="dxa"/>
            <w:vAlign w:val="center"/>
          </w:tcPr>
          <w:p w:rsidR="006310DE" w:rsidRPr="00447499" w:rsidRDefault="006310DE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10DE" w:rsidRPr="00447499" w:rsidRDefault="006310DE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6310DE" w:rsidRPr="00CA16A4" w:rsidTr="006B07AA">
        <w:tc>
          <w:tcPr>
            <w:tcW w:w="624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4" w:type="dxa"/>
            <w:vMerge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310DE" w:rsidRPr="00CA16A4" w:rsidTr="006B07AA">
        <w:tc>
          <w:tcPr>
            <w:tcW w:w="624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567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567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624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567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624" w:type="dxa"/>
            <w:vAlign w:val="center"/>
          </w:tcPr>
          <w:p w:rsidR="00CA16A4" w:rsidRPr="006310DE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CA16A4" w:rsidRPr="00447499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CA16A4" w:rsidRPr="00CA16A4" w:rsidTr="006B07AA">
        <w:tc>
          <w:tcPr>
            <w:tcW w:w="624" w:type="dxa"/>
            <w:vAlign w:val="center"/>
          </w:tcPr>
          <w:p w:rsidR="00CA16A4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567" w:type="dxa"/>
            <w:vAlign w:val="center"/>
          </w:tcPr>
          <w:p w:rsidR="00CA16A4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624" w:type="dxa"/>
            <w:vAlign w:val="center"/>
          </w:tcPr>
          <w:p w:rsidR="00CA16A4" w:rsidRPr="006310DE" w:rsidRDefault="00CA16A4" w:rsidP="00CA16A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A16A4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624" w:type="dxa"/>
            <w:vAlign w:val="center"/>
          </w:tcPr>
          <w:p w:rsidR="00CA16A4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</w:tr>
      <w:tr w:rsidR="00447499" w:rsidRPr="00CA16A4" w:rsidTr="006310DE">
        <w:trPr>
          <w:trHeight w:val="295"/>
        </w:trPr>
        <w:tc>
          <w:tcPr>
            <w:tcW w:w="624" w:type="dxa"/>
            <w:vAlign w:val="center"/>
          </w:tcPr>
          <w:p w:rsidR="00447499" w:rsidRPr="006310DE" w:rsidRDefault="00447499" w:rsidP="00CA16A4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567" w:type="dxa"/>
            <w:vAlign w:val="center"/>
          </w:tcPr>
          <w:p w:rsidR="00447499" w:rsidRPr="006310DE" w:rsidRDefault="00447499" w:rsidP="00CA16A4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624" w:type="dxa"/>
            <w:vAlign w:val="center"/>
          </w:tcPr>
          <w:p w:rsidR="00447499" w:rsidRPr="006310DE" w:rsidRDefault="00447499" w:rsidP="00CA16A4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567" w:type="dxa"/>
            <w:vAlign w:val="center"/>
          </w:tcPr>
          <w:p w:rsidR="00447499" w:rsidRPr="006310DE" w:rsidRDefault="00447499" w:rsidP="00CA16A4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624" w:type="dxa"/>
            <w:vAlign w:val="center"/>
          </w:tcPr>
          <w:p w:rsidR="00447499" w:rsidRPr="006310DE" w:rsidRDefault="00447499" w:rsidP="00CA16A4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</w:tr>
      <w:tr w:rsidR="006310DE" w:rsidRPr="00CA16A4" w:rsidTr="006310DE">
        <w:trPr>
          <w:trHeight w:val="315"/>
        </w:trPr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6310DE" w:rsidRPr="00CA16A4" w:rsidTr="006310DE">
        <w:trPr>
          <w:trHeight w:val="349"/>
        </w:trPr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447499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6310DE" w:rsidRPr="00CA16A4" w:rsidTr="006310DE">
        <w:trPr>
          <w:trHeight w:val="439"/>
        </w:trPr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624" w:type="dxa"/>
            <w:vAlign w:val="center"/>
          </w:tcPr>
          <w:p w:rsidR="006310DE" w:rsidRPr="00447499" w:rsidRDefault="006310DE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</w:tr>
      <w:tr w:rsidR="006310DE" w:rsidRPr="00CA16A4" w:rsidTr="006310DE">
        <w:trPr>
          <w:trHeight w:val="275"/>
        </w:trPr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567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624" w:type="dxa"/>
            <w:vAlign w:val="center"/>
          </w:tcPr>
          <w:p w:rsidR="006310DE" w:rsidRPr="006310DE" w:rsidRDefault="006310DE" w:rsidP="00CA16A4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6310DE" w:rsidRPr="00CA16A4" w:rsidTr="006310DE">
        <w:trPr>
          <w:trHeight w:val="454"/>
        </w:trPr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624" w:type="dxa"/>
            <w:vAlign w:val="center"/>
          </w:tcPr>
          <w:p w:rsidR="006310DE" w:rsidRPr="00447499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567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624" w:type="dxa"/>
            <w:vAlign w:val="center"/>
          </w:tcPr>
          <w:p w:rsidR="006310DE" w:rsidRPr="00CA16A4" w:rsidRDefault="006310DE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</w:tr>
    </w:tbl>
    <w:p w:rsidR="00CA16A4" w:rsidRDefault="00CA16A4" w:rsidP="00CA16A4">
      <w:pPr>
        <w:jc w:val="center"/>
      </w:pPr>
    </w:p>
    <w:p w:rsidR="00CA16A4" w:rsidRPr="006310DE" w:rsidRDefault="00CA16A4" w:rsidP="00CA16A4">
      <w:pPr>
        <w:jc w:val="center"/>
        <w:rPr>
          <w:sz w:val="16"/>
          <w:szCs w:val="16"/>
        </w:rPr>
      </w:pPr>
    </w:p>
    <w:p w:rsidR="00CA16A4" w:rsidRPr="00447499" w:rsidRDefault="00447499" w:rsidP="00447499">
      <w:pPr>
        <w:rPr>
          <w:rFonts w:asciiTheme="minorHAnsi" w:hAnsiTheme="minorHAnsi"/>
        </w:rPr>
      </w:pPr>
      <w:r w:rsidRPr="00447499">
        <w:rPr>
          <w:rFonts w:asciiTheme="minorHAnsi" w:hAnsiTheme="minorHAnsi"/>
        </w:rPr>
        <w:t>Uwagi:</w:t>
      </w:r>
    </w:p>
    <w:p w:rsidR="00CA16A4" w:rsidRDefault="00CA16A4" w:rsidP="00CA16A4">
      <w:pPr>
        <w:jc w:val="center"/>
      </w:pPr>
    </w:p>
    <w:p w:rsidR="00CA16A4" w:rsidRDefault="00CA16A4" w:rsidP="00CA16A4">
      <w:pPr>
        <w:jc w:val="center"/>
      </w:pPr>
    </w:p>
    <w:p w:rsidR="00CA16A4" w:rsidRDefault="00CA16A4" w:rsidP="00CA16A4">
      <w:pPr>
        <w:jc w:val="center"/>
      </w:pPr>
    </w:p>
    <w:p w:rsidR="006D01A1" w:rsidRDefault="006D01A1" w:rsidP="00CA16A4">
      <w:pPr>
        <w:jc w:val="center"/>
      </w:pPr>
    </w:p>
    <w:tbl>
      <w:tblPr>
        <w:tblStyle w:val="Tabela-Siatka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070"/>
        <w:gridCol w:w="440"/>
        <w:gridCol w:w="3104"/>
      </w:tblGrid>
      <w:tr w:rsidR="0051080F" w:rsidRPr="00447499" w:rsidTr="0012191D">
        <w:trPr>
          <w:trHeight w:val="454"/>
        </w:trPr>
        <w:tc>
          <w:tcPr>
            <w:tcW w:w="440" w:type="dxa"/>
            <w:vAlign w:val="center"/>
          </w:tcPr>
          <w:p w:rsidR="0051080F" w:rsidRPr="0040681A" w:rsidRDefault="0051080F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24082048"/>
            <w:placeholder>
              <w:docPart w:val="6400E4CBBB77441CA32C21A5A52A6F22"/>
            </w:placeholder>
            <w:showingPlcHdr/>
          </w:sdtPr>
          <w:sdtContent>
            <w:bookmarkStart w:id="0" w:name="_GoBack" w:displacedByCustomXml="prev"/>
            <w:tc>
              <w:tcPr>
                <w:tcW w:w="3070" w:type="dxa"/>
                <w:vAlign w:val="center"/>
              </w:tcPr>
              <w:p w:rsidR="0051080F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  <w:bookmarkEnd w:id="0" w:displacedByCustomXml="next"/>
          </w:sdtContent>
        </w:sdt>
        <w:tc>
          <w:tcPr>
            <w:tcW w:w="440" w:type="dxa"/>
            <w:vAlign w:val="center"/>
          </w:tcPr>
          <w:p w:rsidR="0051080F" w:rsidRPr="00447499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6930060"/>
            <w:placeholder>
              <w:docPart w:val="03F06FF698284722B6C8AAEB607DEFD9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1080F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50054548"/>
            <w:placeholder>
              <w:docPart w:val="285670894AD942178E8170F3E5513BB6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98610878"/>
            <w:placeholder>
              <w:docPart w:val="44F1226B8A3941CE91503F295F23D4B4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0781260"/>
            <w:placeholder>
              <w:docPart w:val="4A79208AD84D40B8BADB856B05D92DFF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38801413"/>
            <w:placeholder>
              <w:docPart w:val="D0CDA6EE1BA74983909FAFDFE6072104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89523553"/>
            <w:placeholder>
              <w:docPart w:val="28ECEE1A636A438088B555B320B3E4F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89524148"/>
            <w:placeholder>
              <w:docPart w:val="E09A81AE5AC448B2B89E367DC8904DF8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38813913"/>
            <w:placeholder>
              <w:docPart w:val="811815976E4A44C595EC6AF4A4B49E5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68858004"/>
            <w:placeholder>
              <w:docPart w:val="64FCABAD01424E058981F89BD566E1F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03665690"/>
            <w:placeholder>
              <w:docPart w:val="C92C617997ED417D9F704CDF5CC49C2F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125273383"/>
            <w:placeholder>
              <w:docPart w:val="0AEAFFDABE554DDD88D008F8740F513D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11139378"/>
            <w:placeholder>
              <w:docPart w:val="15A7741A916B4292B2C0485CE1E0CFC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19633557"/>
            <w:placeholder>
              <w:docPart w:val="87B8B3D621A84309913F61DE8938EBF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18528985"/>
            <w:placeholder>
              <w:docPart w:val="E9665105E5D9427AB8B0506D84FA245C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49446245"/>
            <w:placeholder>
              <w:docPart w:val="D96B41BB50884B66A0FC0BCD67C2F61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04172435"/>
            <w:placeholder>
              <w:docPart w:val="97FC789F04AA4052915DA3C29758D505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199083"/>
            <w:placeholder>
              <w:docPart w:val="6830A84FE7B94D108097E5EA67BE9B75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16529422"/>
            <w:placeholder>
              <w:docPart w:val="808B0191AE79452AA49E39B272CA26BE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131586750"/>
            <w:placeholder>
              <w:docPart w:val="36B740EC28EE4302900FD31DFD785282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5355930"/>
            <w:placeholder>
              <w:docPart w:val="EBF0BE7CCA65428E9426AC2DC39F038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33285467"/>
            <w:placeholder>
              <w:docPart w:val="898F65F9841E46D3B4136BFB23E31EDB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52208183"/>
            <w:placeholder>
              <w:docPart w:val="0D6535B2D5BA417BB1854835E9FE85B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83038416"/>
            <w:placeholder>
              <w:docPart w:val="758C3E4757C047F2ADE0F31350B57B34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2484689"/>
            <w:placeholder>
              <w:docPart w:val="782D87B241A94DEEBAD30ED59DC031B5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32011182"/>
            <w:placeholder>
              <w:docPart w:val="F25EE8DC308348B4A6EAF2A30B2A33E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98484911"/>
            <w:placeholder>
              <w:docPart w:val="D1D713F26F4F41D59F597872E8CA0911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72800383"/>
            <w:placeholder>
              <w:docPart w:val="41F2F673B31F40E9A4AE9193130A474B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93461523"/>
            <w:placeholder>
              <w:docPart w:val="7FF86FC0FCC3448088918860D87DBB9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08586013"/>
            <w:placeholder>
              <w:docPart w:val="5BB5DFF7635042D69D0FFC379CEE4148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5758562"/>
            <w:placeholder>
              <w:docPart w:val="95199727801A4A9E98862ADC41BD443B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19997844"/>
            <w:placeholder>
              <w:docPart w:val="616E401B37EF483881EA4F3F22043016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96618291"/>
            <w:placeholder>
              <w:docPart w:val="F8177BA681874879A6AA4B5CFDBE739A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97845844"/>
            <w:placeholder>
              <w:docPart w:val="3226B4CBE5324C679A8469ED5817B756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0487302"/>
            <w:placeholder>
              <w:docPart w:val="C47CF2ADAED14FBF9729686A0FDE8530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366615"/>
            <w:placeholder>
              <w:docPart w:val="D36AF65BEF9B4DB7A297C51F412A45E2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71244203"/>
            <w:placeholder>
              <w:docPart w:val="E6B6E1AC79214707B3A8B4AB3E5EDAFC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31254173"/>
            <w:placeholder>
              <w:docPart w:val="8EA44E1219AF46F6B7A34CD3CC68D890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44913145"/>
            <w:placeholder>
              <w:docPart w:val="7341FEC6A07B401796FD4E6080D54578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10860998"/>
            <w:placeholder>
              <w:docPart w:val="1D796B3CDBCD4FB8811A516D0871D261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23266297"/>
            <w:placeholder>
              <w:docPart w:val="FB6C2CBBC93D412BA3CE708FDD1ED580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86803383"/>
            <w:placeholder>
              <w:docPart w:val="EF4ACA01B5264B1C8E21536ECD94D752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53297908"/>
            <w:placeholder>
              <w:docPart w:val="C4DB88D17CB94C938AA7C68C4FD0350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95175614"/>
            <w:placeholder>
              <w:docPart w:val="FBFEACD6FC1C4B20B6ECE464CD816603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78910362"/>
            <w:placeholder>
              <w:docPart w:val="3976A1EC73CD473B94856CD2DB10075A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27871963"/>
            <w:placeholder>
              <w:docPart w:val="1B789C02AE4A4633A88BD8DF70A2BB44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2721573"/>
            <w:placeholder>
              <w:docPart w:val="4387A66AC8BE4421AC350FEAB17E16C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38707868"/>
            <w:placeholder>
              <w:docPart w:val="4E15C643FAEF4A1CA5BC615D23EFD3E9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310DE" w:rsidRPr="00447499" w:rsidTr="0012191D">
        <w:trPr>
          <w:trHeight w:val="454"/>
        </w:trPr>
        <w:tc>
          <w:tcPr>
            <w:tcW w:w="440" w:type="dxa"/>
            <w:vAlign w:val="center"/>
          </w:tcPr>
          <w:p w:rsidR="006310DE" w:rsidRPr="0040681A" w:rsidRDefault="006310DE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89736467"/>
            <w:placeholder>
              <w:docPart w:val="37FC937C021D4985A3BA25691A1502A8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6310DE" w:rsidRPr="0012191D" w:rsidRDefault="0012191D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6310DE" w:rsidRPr="00447499" w:rsidRDefault="006310DE" w:rsidP="00631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:rsidR="006310DE" w:rsidRPr="0012191D" w:rsidRDefault="006310DE" w:rsidP="0012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16A4" w:rsidRDefault="00CA16A4" w:rsidP="00447499"/>
    <w:p w:rsidR="00CA16A4" w:rsidRDefault="00CA16A4" w:rsidP="00CA16A4">
      <w:pPr>
        <w:jc w:val="center"/>
      </w:pPr>
    </w:p>
    <w:p w:rsidR="00CA16A4" w:rsidRPr="008B6C14" w:rsidRDefault="00CA16A4" w:rsidP="00CA16A4">
      <w:pPr>
        <w:ind w:left="284"/>
        <w:jc w:val="center"/>
      </w:pPr>
    </w:p>
    <w:sectPr w:rsidR="00CA16A4" w:rsidRPr="008B6C14" w:rsidSect="003F202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566" w:bottom="1418" w:left="567" w:header="624" w:footer="907" w:gutter="0"/>
      <w:cols w:num="2" w:space="851" w:equalWidth="0">
        <w:col w:w="3828" w:space="141"/>
        <w:col w:w="68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52" w:rsidRDefault="00572452">
      <w:r>
        <w:separator/>
      </w:r>
    </w:p>
  </w:endnote>
  <w:endnote w:type="continuationSeparator" w:id="0">
    <w:p w:rsidR="00572452" w:rsidRDefault="0057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DE" w:rsidRDefault="00631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0DE" w:rsidRDefault="006310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DE" w:rsidRDefault="006310DE">
    <w:pPr>
      <w:pStyle w:val="Stopka"/>
      <w:rPr>
        <w:sz w:val="16"/>
      </w:rPr>
    </w:pPr>
    <w:r>
      <w:rPr>
        <w:sz w:val="16"/>
      </w:rPr>
      <w:t>N: 678-132-72-35</w:t>
    </w:r>
  </w:p>
  <w:p w:rsidR="006310DE" w:rsidRDefault="006310DE">
    <w:pPr>
      <w:pStyle w:val="Stopka"/>
      <w:rPr>
        <w:sz w:val="16"/>
      </w:rPr>
    </w:pPr>
    <w:r>
      <w:rPr>
        <w:sz w:val="16"/>
      </w:rPr>
      <w:t>REGON:</w:t>
    </w:r>
  </w:p>
  <w:p w:rsidR="006310DE" w:rsidRDefault="006310DE">
    <w:pPr>
      <w:pStyle w:val="Stopka"/>
      <w:rPr>
        <w:sz w:val="16"/>
      </w:rPr>
    </w:pPr>
    <w:r>
      <w:rPr>
        <w:sz w:val="16"/>
      </w:rPr>
      <w:t>Nr rachunku bankoweg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52" w:rsidRDefault="00572452">
      <w:r>
        <w:separator/>
      </w:r>
    </w:p>
  </w:footnote>
  <w:footnote w:type="continuationSeparator" w:id="0">
    <w:p w:rsidR="00572452" w:rsidRDefault="0057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44"/>
      <w:gridCol w:w="713"/>
      <w:gridCol w:w="1258"/>
      <w:gridCol w:w="1933"/>
    </w:tblGrid>
    <w:tr w:rsidR="006310DE" w:rsidRPr="00996F77" w:rsidTr="00996F77">
      <w:tc>
        <w:tcPr>
          <w:tcW w:w="2338" w:type="dxa"/>
        </w:tcPr>
        <w:p w:rsidR="006310DE" w:rsidRPr="00996F77" w:rsidRDefault="006310DE">
          <w:pPr>
            <w:pStyle w:val="Nagwek"/>
            <w:rPr>
              <w:rFonts w:asciiTheme="minorHAnsi" w:hAnsiTheme="minorHAnsi"/>
            </w:rPr>
          </w:pPr>
          <w:r w:rsidRPr="00996F77">
            <w:rPr>
              <w:rFonts w:asciiTheme="minorHAnsi" w:hAnsiTheme="minorHAnsi"/>
              <w:noProof/>
            </w:rPr>
            <w:drawing>
              <wp:inline distT="0" distB="0" distL="0" distR="0" wp14:anchorId="5DACF3A5" wp14:editId="4F0BEFAF">
                <wp:extent cx="1172210" cy="721360"/>
                <wp:effectExtent l="19050" t="0" r="8890" b="0"/>
                <wp:docPr id="6" name="Obraz 1" descr="H:\LOGO\logo_kolor_3x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logo_kolor_3x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6310DE" w:rsidRPr="00996F77" w:rsidRDefault="006310DE">
          <w:pPr>
            <w:pStyle w:val="Nagwek"/>
            <w:rPr>
              <w:rFonts w:ascii="Tahoma" w:hAnsi="Tahoma" w:cs="Tahoma"/>
              <w:b/>
              <w:sz w:val="16"/>
            </w:rPr>
          </w:pPr>
          <w:r w:rsidRPr="00996F77">
            <w:rPr>
              <w:rFonts w:ascii="Tahoma" w:hAnsi="Tahoma" w:cs="Tahoma"/>
              <w:b/>
              <w:sz w:val="16"/>
            </w:rPr>
            <w:t>Firma Transportowa Kazimierz Rządzik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</w:rPr>
          </w:pPr>
          <w:r w:rsidRPr="00996F77">
            <w:rPr>
              <w:rFonts w:ascii="Tahoma" w:hAnsi="Tahoma" w:cs="Tahoma"/>
              <w:sz w:val="16"/>
            </w:rPr>
            <w:t>Os. 2 Pułku Lotniczego 26/170, 31-869 Kraków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  <w:lang w:val="en-US"/>
            </w:rPr>
          </w:pPr>
          <w:r w:rsidRPr="00996F77">
            <w:rPr>
              <w:rFonts w:ascii="Tahoma" w:hAnsi="Tahoma" w:cs="Tahoma"/>
              <w:sz w:val="16"/>
              <w:lang w:val="en-US"/>
            </w:rPr>
            <w:t>tel.: 505 108 848, fax: 12 288 04 91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e-mail: </w:t>
          </w:r>
          <w:r w:rsidRPr="00996F77">
            <w:rPr>
              <w:rFonts w:ascii="Tahoma" w:hAnsi="Tahoma" w:cs="Tahoma"/>
              <w:sz w:val="16"/>
              <w:lang w:val="en-US"/>
            </w:rPr>
            <w:t>rzadzik@rzadzik.pl</w:t>
          </w:r>
        </w:p>
        <w:p w:rsidR="006310DE" w:rsidRPr="00996F77" w:rsidRDefault="006310DE">
          <w:pPr>
            <w:pStyle w:val="Nagwek"/>
            <w:rPr>
              <w:rFonts w:asciiTheme="minorHAnsi" w:hAnsiTheme="minorHAnsi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web: </w:t>
          </w:r>
          <w:r w:rsidRPr="00996F77">
            <w:rPr>
              <w:rFonts w:ascii="Tahoma" w:hAnsi="Tahoma" w:cs="Tahoma"/>
              <w:sz w:val="16"/>
              <w:lang w:val="en-US"/>
            </w:rPr>
            <w:t>www.rzadzik.pl</w:t>
          </w:r>
        </w:p>
      </w:tc>
      <w:tc>
        <w:tcPr>
          <w:tcW w:w="713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  <w:tc>
        <w:tcPr>
          <w:tcW w:w="1258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  <w:tc>
        <w:tcPr>
          <w:tcW w:w="1933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</w:tr>
  </w:tbl>
  <w:p w:rsidR="006310DE" w:rsidRPr="00996F77" w:rsidRDefault="006310DE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2795"/>
      <w:gridCol w:w="1116"/>
      <w:gridCol w:w="1956"/>
      <w:gridCol w:w="1956"/>
    </w:tblGrid>
    <w:tr w:rsidR="006310DE">
      <w:tc>
        <w:tcPr>
          <w:tcW w:w="1955" w:type="dxa"/>
        </w:tcPr>
        <w:p w:rsidR="006310DE" w:rsidRDefault="006310DE">
          <w:pPr>
            <w:pStyle w:val="Nagwek"/>
          </w:pPr>
          <w:r>
            <w:rPr>
              <w:noProof/>
            </w:rPr>
            <w:drawing>
              <wp:inline distT="0" distB="0" distL="0" distR="0" wp14:anchorId="17F6F840" wp14:editId="789E6366">
                <wp:extent cx="1103630" cy="454025"/>
                <wp:effectExtent l="19050" t="0" r="1270" b="0"/>
                <wp:docPr id="7" name="Obraz 7" descr="log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</w:tcPr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Firma Transportowa Kazimierz Rządzik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Os. II Pułku Lotniczego 26/170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31-869 Kraków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tel.: 0505-108-848, fax: 012-288-04-91</w:t>
          </w:r>
        </w:p>
      </w:tc>
      <w:tc>
        <w:tcPr>
          <w:tcW w:w="1116" w:type="dxa"/>
        </w:tcPr>
        <w:p w:rsidR="006310DE" w:rsidRDefault="006310DE">
          <w:pPr>
            <w:pStyle w:val="Nagwek"/>
          </w:pPr>
        </w:p>
      </w:tc>
      <w:tc>
        <w:tcPr>
          <w:tcW w:w="1956" w:type="dxa"/>
        </w:tcPr>
        <w:p w:rsidR="006310DE" w:rsidRDefault="006310DE">
          <w:pPr>
            <w:pStyle w:val="Nagwek"/>
          </w:pPr>
        </w:p>
      </w:tc>
      <w:tc>
        <w:tcPr>
          <w:tcW w:w="1956" w:type="dxa"/>
        </w:tcPr>
        <w:p w:rsidR="006310DE" w:rsidRDefault="006310DE">
          <w:pPr>
            <w:pStyle w:val="Nagwek"/>
          </w:pPr>
        </w:p>
      </w:tc>
    </w:tr>
  </w:tbl>
  <w:p w:rsidR="006310DE" w:rsidRDefault="00631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206"/>
    <w:multiLevelType w:val="hybridMultilevel"/>
    <w:tmpl w:val="9FF89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54095"/>
    <w:multiLevelType w:val="hybridMultilevel"/>
    <w:tmpl w:val="8A5A2068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C113E"/>
    <w:multiLevelType w:val="hybridMultilevel"/>
    <w:tmpl w:val="5F6C1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77EE7"/>
    <w:multiLevelType w:val="hybridMultilevel"/>
    <w:tmpl w:val="992E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1321"/>
    <w:multiLevelType w:val="hybridMultilevel"/>
    <w:tmpl w:val="38462F24"/>
    <w:lvl w:ilvl="0" w:tplc="E27E7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268FC"/>
    <w:multiLevelType w:val="hybridMultilevel"/>
    <w:tmpl w:val="A2947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D2B5A"/>
    <w:multiLevelType w:val="hybridMultilevel"/>
    <w:tmpl w:val="B88C7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74418"/>
    <w:multiLevelType w:val="hybridMultilevel"/>
    <w:tmpl w:val="151405D0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2437D"/>
    <w:multiLevelType w:val="hybridMultilevel"/>
    <w:tmpl w:val="1A4E80C2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F0B15"/>
    <w:multiLevelType w:val="hybridMultilevel"/>
    <w:tmpl w:val="960A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forms" w:formatting="1" w:enforcement="1" w:cryptProviderType="rsaFull" w:cryptAlgorithmClass="hash" w:cryptAlgorithmType="typeAny" w:cryptAlgorithmSid="4" w:cryptSpinCount="100000" w:hash="OGV/cC9M0zs9WXzUU7w64cohsTQ=" w:salt="p4g18lleLvgMfugsy3WD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2C"/>
    <w:rsid w:val="000F27FD"/>
    <w:rsid w:val="0012191D"/>
    <w:rsid w:val="00123589"/>
    <w:rsid w:val="00242D58"/>
    <w:rsid w:val="002E5B96"/>
    <w:rsid w:val="00346230"/>
    <w:rsid w:val="003505AC"/>
    <w:rsid w:val="003704CA"/>
    <w:rsid w:val="0037744C"/>
    <w:rsid w:val="003C0DA4"/>
    <w:rsid w:val="003F202F"/>
    <w:rsid w:val="0040681A"/>
    <w:rsid w:val="00447499"/>
    <w:rsid w:val="00455B70"/>
    <w:rsid w:val="0046022C"/>
    <w:rsid w:val="0051080F"/>
    <w:rsid w:val="00532B31"/>
    <w:rsid w:val="00572452"/>
    <w:rsid w:val="006310DE"/>
    <w:rsid w:val="00667067"/>
    <w:rsid w:val="006B07AA"/>
    <w:rsid w:val="006D01A1"/>
    <w:rsid w:val="007B3ECC"/>
    <w:rsid w:val="008B6C14"/>
    <w:rsid w:val="00970645"/>
    <w:rsid w:val="00996F77"/>
    <w:rsid w:val="0099746D"/>
    <w:rsid w:val="009A6BD3"/>
    <w:rsid w:val="009D538C"/>
    <w:rsid w:val="009E723C"/>
    <w:rsid w:val="00A13D7E"/>
    <w:rsid w:val="00A86F73"/>
    <w:rsid w:val="00BB7C64"/>
    <w:rsid w:val="00C43DAC"/>
    <w:rsid w:val="00C56BE7"/>
    <w:rsid w:val="00CA16A4"/>
    <w:rsid w:val="00D20CD3"/>
    <w:rsid w:val="00E44DB1"/>
    <w:rsid w:val="00E623A8"/>
    <w:rsid w:val="00E9178B"/>
    <w:rsid w:val="00EB7CF0"/>
    <w:rsid w:val="00F01278"/>
    <w:rsid w:val="00F6170B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5670894AD942178E8170F3E5513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82200-2E85-4BBB-B8A8-B43B82FC0D11}"/>
      </w:docPartPr>
      <w:docPartBody>
        <w:p w:rsidR="00000000" w:rsidRDefault="00BD1F88" w:rsidP="00BD1F88">
          <w:pPr>
            <w:pStyle w:val="285670894AD942178E8170F3E5513BB6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4A79208AD84D40B8BADB856B05D92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FB89E-C049-4FA5-B4FA-A2E877F00D8E}"/>
      </w:docPartPr>
      <w:docPartBody>
        <w:p w:rsidR="00000000" w:rsidRDefault="00BD1F88" w:rsidP="00BD1F88">
          <w:pPr>
            <w:pStyle w:val="4A79208AD84D40B8BADB856B05D92DFF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28ECEE1A636A438088B555B320B3E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72823-D939-4044-BBAD-608978B3B536}"/>
      </w:docPartPr>
      <w:docPartBody>
        <w:p w:rsidR="00000000" w:rsidRDefault="00BD1F88" w:rsidP="00BD1F88">
          <w:pPr>
            <w:pStyle w:val="28ECEE1A636A438088B555B320B3E4F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811815976E4A44C595EC6AF4A4B49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9A1F9-11C2-41CE-BB03-EB001017CB86}"/>
      </w:docPartPr>
      <w:docPartBody>
        <w:p w:rsidR="00000000" w:rsidRDefault="00BD1F88" w:rsidP="00BD1F88">
          <w:pPr>
            <w:pStyle w:val="811815976E4A44C595EC6AF4A4B49E5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C92C617997ED417D9F704CDF5CC49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C3814-2156-4AAB-BCAA-556CFA2261EF}"/>
      </w:docPartPr>
      <w:docPartBody>
        <w:p w:rsidR="00000000" w:rsidRDefault="00BD1F88" w:rsidP="00BD1F88">
          <w:pPr>
            <w:pStyle w:val="C92C617997ED417D9F704CDF5CC49C2F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15A7741A916B4292B2C0485CE1E0C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72B4A-7F02-4EA8-A509-F2120765B359}"/>
      </w:docPartPr>
      <w:docPartBody>
        <w:p w:rsidR="00000000" w:rsidRDefault="00BD1F88" w:rsidP="00BD1F88">
          <w:pPr>
            <w:pStyle w:val="15A7741A916B4292B2C0485CE1E0CFC3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E9665105E5D9427AB8B0506D84FA2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23CC4-B523-4DF2-B9B4-103DAD7CF0FA}"/>
      </w:docPartPr>
      <w:docPartBody>
        <w:p w:rsidR="00000000" w:rsidRDefault="00BD1F88" w:rsidP="00BD1F88">
          <w:pPr>
            <w:pStyle w:val="E9665105E5D9427AB8B0506D84FA245C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97FC789F04AA4052915DA3C29758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6929A-B770-4FD0-919B-52B250B46998}"/>
      </w:docPartPr>
      <w:docPartBody>
        <w:p w:rsidR="00000000" w:rsidRDefault="00BD1F88" w:rsidP="00BD1F88">
          <w:pPr>
            <w:pStyle w:val="97FC789F04AA4052915DA3C29758D505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808B0191AE79452AA49E39B272CA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30BA5-EFE6-4DEC-885A-07EAB123ECE7}"/>
      </w:docPartPr>
      <w:docPartBody>
        <w:p w:rsidR="00000000" w:rsidRDefault="00BD1F88" w:rsidP="00BD1F88">
          <w:pPr>
            <w:pStyle w:val="808B0191AE79452AA49E39B272CA26BE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EBF0BE7CCA65428E9426AC2DC39F0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A1735-B477-4BBC-94B4-E154CD11D379}"/>
      </w:docPartPr>
      <w:docPartBody>
        <w:p w:rsidR="00000000" w:rsidRDefault="00BD1F88" w:rsidP="00BD1F88">
          <w:pPr>
            <w:pStyle w:val="EBF0BE7CCA65428E9426AC2DC39F038D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0D6535B2D5BA417BB1854835E9FE8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6950A-1ECC-47FB-88BB-70B958A2C045}"/>
      </w:docPartPr>
      <w:docPartBody>
        <w:p w:rsidR="00000000" w:rsidRDefault="00BD1F88" w:rsidP="00BD1F88">
          <w:pPr>
            <w:pStyle w:val="0D6535B2D5BA417BB1854835E9FE85B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782D87B241A94DEEBAD30ED59DC03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8A2AA-9D45-44AE-83DD-7AEAF3DA4715}"/>
      </w:docPartPr>
      <w:docPartBody>
        <w:p w:rsidR="00000000" w:rsidRDefault="00BD1F88" w:rsidP="00BD1F88">
          <w:pPr>
            <w:pStyle w:val="782D87B241A94DEEBAD30ED59DC031B5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D1D713F26F4F41D59F597872E8CA0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BC18B-99BE-4FFD-8FF2-6E9BBDC4910B}"/>
      </w:docPartPr>
      <w:docPartBody>
        <w:p w:rsidR="00000000" w:rsidRDefault="00BD1F88" w:rsidP="00BD1F88">
          <w:pPr>
            <w:pStyle w:val="D1D713F26F4F41D59F597872E8CA0911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7FF86FC0FCC3448088918860D87DB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2B66E-7DD7-49FA-B0EF-531D08D2E44D}"/>
      </w:docPartPr>
      <w:docPartBody>
        <w:p w:rsidR="00000000" w:rsidRDefault="00BD1F88" w:rsidP="00BD1F88">
          <w:pPr>
            <w:pStyle w:val="7FF86FC0FCC3448088918860D87DBB93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95199727801A4A9E98862ADC41BD4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A3C2A-AACB-4ACC-803D-70E9B649BE90}"/>
      </w:docPartPr>
      <w:docPartBody>
        <w:p w:rsidR="00000000" w:rsidRDefault="00BD1F88" w:rsidP="00BD1F88">
          <w:pPr>
            <w:pStyle w:val="95199727801A4A9E98862ADC41BD443B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F8177BA681874879A6AA4B5CFDBE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FC682-F107-4DFE-96B5-D7CA547AD62D}"/>
      </w:docPartPr>
      <w:docPartBody>
        <w:p w:rsidR="00000000" w:rsidRDefault="00BD1F88" w:rsidP="00BD1F88">
          <w:pPr>
            <w:pStyle w:val="F8177BA681874879A6AA4B5CFDBE739A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C47CF2ADAED14FBF9729686A0FDE8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7B967-4C0C-42AC-A5E6-AD00DE3CF9F3}"/>
      </w:docPartPr>
      <w:docPartBody>
        <w:p w:rsidR="00000000" w:rsidRDefault="00BD1F88" w:rsidP="00BD1F88">
          <w:pPr>
            <w:pStyle w:val="C47CF2ADAED14FBF9729686A0FDE8530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E6B6E1AC79214707B3A8B4AB3E5ED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0B5F3-C108-4BFE-AC59-4102308BF61F}"/>
      </w:docPartPr>
      <w:docPartBody>
        <w:p w:rsidR="00000000" w:rsidRDefault="00BD1F88" w:rsidP="00BD1F88">
          <w:pPr>
            <w:pStyle w:val="E6B6E1AC79214707B3A8B4AB3E5EDAFC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7341FEC6A07B401796FD4E6080D54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58262-2A13-4091-8904-2E8C7CDB5BF1}"/>
      </w:docPartPr>
      <w:docPartBody>
        <w:p w:rsidR="00000000" w:rsidRDefault="00BD1F88" w:rsidP="00BD1F88">
          <w:pPr>
            <w:pStyle w:val="7341FEC6A07B401796FD4E6080D54578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FB6C2CBBC93D412BA3CE708FDD1ED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12DBE-7715-4B0E-AD3A-743197BA712B}"/>
      </w:docPartPr>
      <w:docPartBody>
        <w:p w:rsidR="00000000" w:rsidRDefault="00BD1F88" w:rsidP="00BD1F88">
          <w:pPr>
            <w:pStyle w:val="FB6C2CBBC93D412BA3CE708FDD1ED580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C4DB88D17CB94C938AA7C68C4FD03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2E2EB-381F-42B9-8236-83C01C9C13BC}"/>
      </w:docPartPr>
      <w:docPartBody>
        <w:p w:rsidR="00000000" w:rsidRDefault="00BD1F88" w:rsidP="00BD1F88">
          <w:pPr>
            <w:pStyle w:val="C4DB88D17CB94C938AA7C68C4FD03503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3976A1EC73CD473B94856CD2DB100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C5B46-3952-4A71-B27E-BEA0DD7E601D}"/>
      </w:docPartPr>
      <w:docPartBody>
        <w:p w:rsidR="00000000" w:rsidRDefault="00BD1F88" w:rsidP="00BD1F88">
          <w:pPr>
            <w:pStyle w:val="3976A1EC73CD473B94856CD2DB10075A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4387A66AC8BE4421AC350FEAB17E1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037AF-B5E8-4D0D-AFD9-8BD4311BC522}"/>
      </w:docPartPr>
      <w:docPartBody>
        <w:p w:rsidR="00000000" w:rsidRDefault="00BD1F88" w:rsidP="00BD1F88">
          <w:pPr>
            <w:pStyle w:val="4387A66AC8BE4421AC350FEAB17E16C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37FC937C021D4985A3BA25691A150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8C04-298B-4660-A897-76AF17336E75}"/>
      </w:docPartPr>
      <w:docPartBody>
        <w:p w:rsidR="00000000" w:rsidRDefault="00BD1F88" w:rsidP="00BD1F88">
          <w:pPr>
            <w:pStyle w:val="37FC937C021D4985A3BA25691A1502A8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4E15C643FAEF4A1CA5BC615D23EFD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AB16D-5ABD-4AC9-9CD3-773E7139B4C5}"/>
      </w:docPartPr>
      <w:docPartBody>
        <w:p w:rsidR="00000000" w:rsidRDefault="00BD1F88" w:rsidP="00BD1F88">
          <w:pPr>
            <w:pStyle w:val="4E15C643FAEF4A1CA5BC615D23EFD3E9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1B789C02AE4A4633A88BD8DF70A2B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A31F3-4177-4084-8970-E51F6E941665}"/>
      </w:docPartPr>
      <w:docPartBody>
        <w:p w:rsidR="00000000" w:rsidRDefault="00BD1F88" w:rsidP="00BD1F88">
          <w:pPr>
            <w:pStyle w:val="1B789C02AE4A4633A88BD8DF70A2BB44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FBFEACD6FC1C4B20B6ECE464CD816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01CBF-D7D6-4766-AF74-52DE36404F47}"/>
      </w:docPartPr>
      <w:docPartBody>
        <w:p w:rsidR="00000000" w:rsidRDefault="00BD1F88" w:rsidP="00BD1F88">
          <w:pPr>
            <w:pStyle w:val="FBFEACD6FC1C4B20B6ECE464CD816603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EF4ACA01B5264B1C8E21536ECD94D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16963-DB12-4DA7-BE17-56944D7254AB}"/>
      </w:docPartPr>
      <w:docPartBody>
        <w:p w:rsidR="00000000" w:rsidRDefault="00BD1F88" w:rsidP="00BD1F88">
          <w:pPr>
            <w:pStyle w:val="EF4ACA01B5264B1C8E21536ECD94D75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1D796B3CDBCD4FB8811A516D0871D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5DE17-B220-4172-8806-EE8620AA623C}"/>
      </w:docPartPr>
      <w:docPartBody>
        <w:p w:rsidR="00000000" w:rsidRDefault="00BD1F88" w:rsidP="00BD1F88">
          <w:pPr>
            <w:pStyle w:val="1D796B3CDBCD4FB8811A516D0871D261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8EA44E1219AF46F6B7A34CD3CC68D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C11F5-BF21-4FF7-AE6C-4FAE64C2A809}"/>
      </w:docPartPr>
      <w:docPartBody>
        <w:p w:rsidR="00000000" w:rsidRDefault="00BD1F88" w:rsidP="00BD1F88">
          <w:pPr>
            <w:pStyle w:val="8EA44E1219AF46F6B7A34CD3CC68D890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D36AF65BEF9B4DB7A297C51F412A4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1B117-D93C-4B60-AB40-C6124332C335}"/>
      </w:docPartPr>
      <w:docPartBody>
        <w:p w:rsidR="00000000" w:rsidRDefault="00BD1F88" w:rsidP="00BD1F88">
          <w:pPr>
            <w:pStyle w:val="D36AF65BEF9B4DB7A297C51F412A45E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3226B4CBE5324C679A8469ED5817B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BD937-BF64-46E9-BDB7-CD5EE3B2BADC}"/>
      </w:docPartPr>
      <w:docPartBody>
        <w:p w:rsidR="00000000" w:rsidRDefault="00BD1F88" w:rsidP="00BD1F88">
          <w:pPr>
            <w:pStyle w:val="3226B4CBE5324C679A8469ED5817B756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616E401B37EF483881EA4F3F22043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FACEE-E9E9-49D6-996E-BB7AC40454BB}"/>
      </w:docPartPr>
      <w:docPartBody>
        <w:p w:rsidR="00000000" w:rsidRDefault="00BD1F88" w:rsidP="00BD1F88">
          <w:pPr>
            <w:pStyle w:val="616E401B37EF483881EA4F3F22043016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5BB5DFF7635042D69D0FFC379CEE4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5CD96-F85D-435B-9118-26AB9EB4276D}"/>
      </w:docPartPr>
      <w:docPartBody>
        <w:p w:rsidR="00000000" w:rsidRDefault="00BD1F88" w:rsidP="00BD1F88">
          <w:pPr>
            <w:pStyle w:val="5BB5DFF7635042D69D0FFC379CEE4148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41F2F673B31F40E9A4AE9193130A4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00B5-A0A1-45B1-98E0-4C28D533E3B0}"/>
      </w:docPartPr>
      <w:docPartBody>
        <w:p w:rsidR="00000000" w:rsidRDefault="00BD1F88" w:rsidP="00BD1F88">
          <w:pPr>
            <w:pStyle w:val="41F2F673B31F40E9A4AE9193130A474B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F25EE8DC308348B4A6EAF2A30B2A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2C61A-2550-45E5-B219-3FF0CFB7C7D5}"/>
      </w:docPartPr>
      <w:docPartBody>
        <w:p w:rsidR="00000000" w:rsidRDefault="00BD1F88" w:rsidP="00BD1F88">
          <w:pPr>
            <w:pStyle w:val="F25EE8DC308348B4A6EAF2A30B2A33EE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758C3E4757C047F2ADE0F31350B57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B1D77-DE45-4F10-AF38-39C683277F1C}"/>
      </w:docPartPr>
      <w:docPartBody>
        <w:p w:rsidR="00000000" w:rsidRDefault="00BD1F88" w:rsidP="00BD1F88">
          <w:pPr>
            <w:pStyle w:val="758C3E4757C047F2ADE0F31350B57B34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898F65F9841E46D3B4136BFB23E31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C12F6-FD40-4C41-B486-19794DD78D5B}"/>
      </w:docPartPr>
      <w:docPartBody>
        <w:p w:rsidR="00000000" w:rsidRDefault="00BD1F88" w:rsidP="00BD1F88">
          <w:pPr>
            <w:pStyle w:val="898F65F9841E46D3B4136BFB23E31EDB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36B740EC28EE4302900FD31DFD785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DC86F-3605-4197-98C2-30A99401F7D0}"/>
      </w:docPartPr>
      <w:docPartBody>
        <w:p w:rsidR="00000000" w:rsidRDefault="00BD1F88" w:rsidP="00BD1F88">
          <w:pPr>
            <w:pStyle w:val="36B740EC28EE4302900FD31DFD785282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6830A84FE7B94D108097E5EA67BE9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7E13C-D0AF-49B0-A31F-E7695A8FDE3A}"/>
      </w:docPartPr>
      <w:docPartBody>
        <w:p w:rsidR="00000000" w:rsidRDefault="00BD1F88" w:rsidP="00BD1F88">
          <w:pPr>
            <w:pStyle w:val="6830A84FE7B94D108097E5EA67BE9B75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D96B41BB50884B66A0FC0BCD67C2F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95B7-9918-4678-81E9-D3E8D18071A2}"/>
      </w:docPartPr>
      <w:docPartBody>
        <w:p w:rsidR="00000000" w:rsidRDefault="00BD1F88" w:rsidP="00BD1F88">
          <w:pPr>
            <w:pStyle w:val="D96B41BB50884B66A0FC0BCD67C2F61E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87B8B3D621A84309913F61DE8938E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9136-AFC9-4A47-8080-33216F6C1F30}"/>
      </w:docPartPr>
      <w:docPartBody>
        <w:p w:rsidR="00000000" w:rsidRDefault="00BD1F88" w:rsidP="00BD1F88">
          <w:pPr>
            <w:pStyle w:val="87B8B3D621A84309913F61DE8938EBFE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0AEAFFDABE554DDD88D008F8740F5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EE5DB-CCFD-43CA-9FBE-0A40F0EB1250}"/>
      </w:docPartPr>
      <w:docPartBody>
        <w:p w:rsidR="00000000" w:rsidRDefault="00BD1F88" w:rsidP="00BD1F88">
          <w:pPr>
            <w:pStyle w:val="0AEAFFDABE554DDD88D008F8740F513D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64FCABAD01424E058981F89BD566E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27E12-73A3-49AA-8683-A6402333B300}"/>
      </w:docPartPr>
      <w:docPartBody>
        <w:p w:rsidR="00000000" w:rsidRDefault="00BD1F88" w:rsidP="00BD1F88">
          <w:pPr>
            <w:pStyle w:val="64FCABAD01424E058981F89BD566E1FE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E09A81AE5AC448B2B89E367DC8904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D7A9B-D918-40D6-9C92-BB245DAFB191}"/>
      </w:docPartPr>
      <w:docPartBody>
        <w:p w:rsidR="00000000" w:rsidRDefault="00BD1F88" w:rsidP="00BD1F88">
          <w:pPr>
            <w:pStyle w:val="E09A81AE5AC448B2B89E367DC8904DF8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D0CDA6EE1BA74983909FAFDFE6072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306DF-837A-40D2-AC61-31EA2ED0E995}"/>
      </w:docPartPr>
      <w:docPartBody>
        <w:p w:rsidR="00000000" w:rsidRDefault="00BD1F88" w:rsidP="00BD1F88">
          <w:pPr>
            <w:pStyle w:val="D0CDA6EE1BA74983909FAFDFE6072104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44F1226B8A3941CE91503F295F23D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D3232-A5DE-4F01-AB9C-6B1AF7BEC2AA}"/>
      </w:docPartPr>
      <w:docPartBody>
        <w:p w:rsidR="00000000" w:rsidRDefault="00BD1F88" w:rsidP="00BD1F88">
          <w:pPr>
            <w:pStyle w:val="44F1226B8A3941CE91503F295F23D4B4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03F06FF698284722B6C8AAEB607DE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61024-6B8D-4BDA-A13D-E4F2ECE0344A}"/>
      </w:docPartPr>
      <w:docPartBody>
        <w:p w:rsidR="00000000" w:rsidRDefault="00BD1F88" w:rsidP="00BD1F88">
          <w:pPr>
            <w:pStyle w:val="03F06FF698284722B6C8AAEB607DEFD91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  <w:docPart>
      <w:docPartPr>
        <w:name w:val="6400E4CBBB77441CA32C21A5A52A6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CCE5-91BF-4BFB-9781-A33330697D8E}"/>
      </w:docPartPr>
      <w:docPartBody>
        <w:p w:rsidR="00000000" w:rsidRDefault="00BD1F88" w:rsidP="00BD1F88">
          <w:pPr>
            <w:pStyle w:val="6400E4CBBB77441CA32C21A5A52A6F22"/>
          </w:pPr>
          <w:r w:rsidRPr="0012191D">
            <w:rPr>
              <w:rStyle w:val="Tekstzastpczy"/>
              <w:rFonts w:asciiTheme="minorHAnsi" w:hAnsiTheme="minorHAnsi"/>
            </w:rPr>
            <w:t>Wpisz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88"/>
    <w:rsid w:val="0065218C"/>
    <w:rsid w:val="00B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1F88"/>
    <w:rPr>
      <w:color w:val="808080"/>
    </w:rPr>
  </w:style>
  <w:style w:type="paragraph" w:customStyle="1" w:styleId="285670894AD942178E8170F3E5513BB6">
    <w:name w:val="285670894AD942178E8170F3E5513BB6"/>
    <w:rsid w:val="00BD1F88"/>
  </w:style>
  <w:style w:type="paragraph" w:customStyle="1" w:styleId="4A79208AD84D40B8BADB856B05D92DFF">
    <w:name w:val="4A79208AD84D40B8BADB856B05D92DFF"/>
    <w:rsid w:val="00BD1F88"/>
  </w:style>
  <w:style w:type="paragraph" w:customStyle="1" w:styleId="28ECEE1A636A438088B555B320B3E4F2">
    <w:name w:val="28ECEE1A636A438088B555B320B3E4F2"/>
    <w:rsid w:val="00BD1F88"/>
  </w:style>
  <w:style w:type="paragraph" w:customStyle="1" w:styleId="811815976E4A44C595EC6AF4A4B49E52">
    <w:name w:val="811815976E4A44C595EC6AF4A4B49E52"/>
    <w:rsid w:val="00BD1F88"/>
  </w:style>
  <w:style w:type="paragraph" w:customStyle="1" w:styleId="C92C617997ED417D9F704CDF5CC49C2F">
    <w:name w:val="C92C617997ED417D9F704CDF5CC49C2F"/>
    <w:rsid w:val="00BD1F88"/>
  </w:style>
  <w:style w:type="paragraph" w:customStyle="1" w:styleId="15A7741A916B4292B2C0485CE1E0CFC3">
    <w:name w:val="15A7741A916B4292B2C0485CE1E0CFC3"/>
    <w:rsid w:val="00BD1F88"/>
  </w:style>
  <w:style w:type="paragraph" w:customStyle="1" w:styleId="E9665105E5D9427AB8B0506D84FA245C">
    <w:name w:val="E9665105E5D9427AB8B0506D84FA245C"/>
    <w:rsid w:val="00BD1F88"/>
  </w:style>
  <w:style w:type="paragraph" w:customStyle="1" w:styleId="97FC789F04AA4052915DA3C29758D505">
    <w:name w:val="97FC789F04AA4052915DA3C29758D505"/>
    <w:rsid w:val="00BD1F88"/>
  </w:style>
  <w:style w:type="paragraph" w:customStyle="1" w:styleId="808B0191AE79452AA49E39B272CA26BE">
    <w:name w:val="808B0191AE79452AA49E39B272CA26BE"/>
    <w:rsid w:val="00BD1F88"/>
  </w:style>
  <w:style w:type="paragraph" w:customStyle="1" w:styleId="EBF0BE7CCA65428E9426AC2DC39F038D">
    <w:name w:val="EBF0BE7CCA65428E9426AC2DC39F038D"/>
    <w:rsid w:val="00BD1F88"/>
  </w:style>
  <w:style w:type="paragraph" w:customStyle="1" w:styleId="0D6535B2D5BA417BB1854835E9FE85B2">
    <w:name w:val="0D6535B2D5BA417BB1854835E9FE85B2"/>
    <w:rsid w:val="00BD1F88"/>
  </w:style>
  <w:style w:type="paragraph" w:customStyle="1" w:styleId="782D87B241A94DEEBAD30ED59DC031B5">
    <w:name w:val="782D87B241A94DEEBAD30ED59DC031B5"/>
    <w:rsid w:val="00BD1F88"/>
  </w:style>
  <w:style w:type="paragraph" w:customStyle="1" w:styleId="D1D713F26F4F41D59F597872E8CA0911">
    <w:name w:val="D1D713F26F4F41D59F597872E8CA0911"/>
    <w:rsid w:val="00BD1F88"/>
  </w:style>
  <w:style w:type="paragraph" w:customStyle="1" w:styleId="7FF86FC0FCC3448088918860D87DBB93">
    <w:name w:val="7FF86FC0FCC3448088918860D87DBB93"/>
    <w:rsid w:val="00BD1F88"/>
  </w:style>
  <w:style w:type="paragraph" w:customStyle="1" w:styleId="95199727801A4A9E98862ADC41BD443B">
    <w:name w:val="95199727801A4A9E98862ADC41BD443B"/>
    <w:rsid w:val="00BD1F88"/>
  </w:style>
  <w:style w:type="paragraph" w:customStyle="1" w:styleId="F8177BA681874879A6AA4B5CFDBE739A">
    <w:name w:val="F8177BA681874879A6AA4B5CFDBE739A"/>
    <w:rsid w:val="00BD1F88"/>
  </w:style>
  <w:style w:type="paragraph" w:customStyle="1" w:styleId="C47CF2ADAED14FBF9729686A0FDE8530">
    <w:name w:val="C47CF2ADAED14FBF9729686A0FDE8530"/>
    <w:rsid w:val="00BD1F88"/>
  </w:style>
  <w:style w:type="paragraph" w:customStyle="1" w:styleId="E6B6E1AC79214707B3A8B4AB3E5EDAFC">
    <w:name w:val="E6B6E1AC79214707B3A8B4AB3E5EDAFC"/>
    <w:rsid w:val="00BD1F88"/>
  </w:style>
  <w:style w:type="paragraph" w:customStyle="1" w:styleId="7341FEC6A07B401796FD4E6080D54578">
    <w:name w:val="7341FEC6A07B401796FD4E6080D54578"/>
    <w:rsid w:val="00BD1F88"/>
  </w:style>
  <w:style w:type="paragraph" w:customStyle="1" w:styleId="FB6C2CBBC93D412BA3CE708FDD1ED580">
    <w:name w:val="FB6C2CBBC93D412BA3CE708FDD1ED580"/>
    <w:rsid w:val="00BD1F88"/>
  </w:style>
  <w:style w:type="paragraph" w:customStyle="1" w:styleId="C4DB88D17CB94C938AA7C68C4FD03503">
    <w:name w:val="C4DB88D17CB94C938AA7C68C4FD03503"/>
    <w:rsid w:val="00BD1F88"/>
  </w:style>
  <w:style w:type="paragraph" w:customStyle="1" w:styleId="3976A1EC73CD473B94856CD2DB10075A">
    <w:name w:val="3976A1EC73CD473B94856CD2DB10075A"/>
    <w:rsid w:val="00BD1F88"/>
  </w:style>
  <w:style w:type="paragraph" w:customStyle="1" w:styleId="4387A66AC8BE4421AC350FEAB17E16C2">
    <w:name w:val="4387A66AC8BE4421AC350FEAB17E16C2"/>
    <w:rsid w:val="00BD1F88"/>
  </w:style>
  <w:style w:type="paragraph" w:customStyle="1" w:styleId="37FC937C021D4985A3BA25691A1502A8">
    <w:name w:val="37FC937C021D4985A3BA25691A1502A8"/>
    <w:rsid w:val="00BD1F88"/>
  </w:style>
  <w:style w:type="paragraph" w:customStyle="1" w:styleId="4E15C643FAEF4A1CA5BC615D23EFD3E9">
    <w:name w:val="4E15C643FAEF4A1CA5BC615D23EFD3E9"/>
    <w:rsid w:val="00BD1F88"/>
  </w:style>
  <w:style w:type="paragraph" w:customStyle="1" w:styleId="1B789C02AE4A4633A88BD8DF70A2BB44">
    <w:name w:val="1B789C02AE4A4633A88BD8DF70A2BB44"/>
    <w:rsid w:val="00BD1F88"/>
  </w:style>
  <w:style w:type="paragraph" w:customStyle="1" w:styleId="FBFEACD6FC1C4B20B6ECE464CD816603">
    <w:name w:val="FBFEACD6FC1C4B20B6ECE464CD816603"/>
    <w:rsid w:val="00BD1F88"/>
  </w:style>
  <w:style w:type="paragraph" w:customStyle="1" w:styleId="EF4ACA01B5264B1C8E21536ECD94D752">
    <w:name w:val="EF4ACA01B5264B1C8E21536ECD94D752"/>
    <w:rsid w:val="00BD1F88"/>
  </w:style>
  <w:style w:type="paragraph" w:customStyle="1" w:styleId="1D796B3CDBCD4FB8811A516D0871D261">
    <w:name w:val="1D796B3CDBCD4FB8811A516D0871D261"/>
    <w:rsid w:val="00BD1F88"/>
  </w:style>
  <w:style w:type="paragraph" w:customStyle="1" w:styleId="8EA44E1219AF46F6B7A34CD3CC68D890">
    <w:name w:val="8EA44E1219AF46F6B7A34CD3CC68D890"/>
    <w:rsid w:val="00BD1F88"/>
  </w:style>
  <w:style w:type="paragraph" w:customStyle="1" w:styleId="D36AF65BEF9B4DB7A297C51F412A45E2">
    <w:name w:val="D36AF65BEF9B4DB7A297C51F412A45E2"/>
    <w:rsid w:val="00BD1F88"/>
  </w:style>
  <w:style w:type="paragraph" w:customStyle="1" w:styleId="3226B4CBE5324C679A8469ED5817B756">
    <w:name w:val="3226B4CBE5324C679A8469ED5817B756"/>
    <w:rsid w:val="00BD1F88"/>
  </w:style>
  <w:style w:type="paragraph" w:customStyle="1" w:styleId="616E401B37EF483881EA4F3F22043016">
    <w:name w:val="616E401B37EF483881EA4F3F22043016"/>
    <w:rsid w:val="00BD1F88"/>
  </w:style>
  <w:style w:type="paragraph" w:customStyle="1" w:styleId="5BB5DFF7635042D69D0FFC379CEE4148">
    <w:name w:val="5BB5DFF7635042D69D0FFC379CEE4148"/>
    <w:rsid w:val="00BD1F88"/>
  </w:style>
  <w:style w:type="paragraph" w:customStyle="1" w:styleId="41F2F673B31F40E9A4AE9193130A474B">
    <w:name w:val="41F2F673B31F40E9A4AE9193130A474B"/>
    <w:rsid w:val="00BD1F88"/>
  </w:style>
  <w:style w:type="paragraph" w:customStyle="1" w:styleId="F25EE8DC308348B4A6EAF2A30B2A33EE">
    <w:name w:val="F25EE8DC308348B4A6EAF2A30B2A33EE"/>
    <w:rsid w:val="00BD1F88"/>
  </w:style>
  <w:style w:type="paragraph" w:customStyle="1" w:styleId="758C3E4757C047F2ADE0F31350B57B34">
    <w:name w:val="758C3E4757C047F2ADE0F31350B57B34"/>
    <w:rsid w:val="00BD1F88"/>
  </w:style>
  <w:style w:type="paragraph" w:customStyle="1" w:styleId="898F65F9841E46D3B4136BFB23E31EDB">
    <w:name w:val="898F65F9841E46D3B4136BFB23E31EDB"/>
    <w:rsid w:val="00BD1F88"/>
  </w:style>
  <w:style w:type="paragraph" w:customStyle="1" w:styleId="36B740EC28EE4302900FD31DFD785282">
    <w:name w:val="36B740EC28EE4302900FD31DFD785282"/>
    <w:rsid w:val="00BD1F88"/>
  </w:style>
  <w:style w:type="paragraph" w:customStyle="1" w:styleId="6830A84FE7B94D108097E5EA67BE9B75">
    <w:name w:val="6830A84FE7B94D108097E5EA67BE9B75"/>
    <w:rsid w:val="00BD1F88"/>
  </w:style>
  <w:style w:type="paragraph" w:customStyle="1" w:styleId="D96B41BB50884B66A0FC0BCD67C2F61E">
    <w:name w:val="D96B41BB50884B66A0FC0BCD67C2F61E"/>
    <w:rsid w:val="00BD1F88"/>
  </w:style>
  <w:style w:type="paragraph" w:customStyle="1" w:styleId="87B8B3D621A84309913F61DE8938EBFE">
    <w:name w:val="87B8B3D621A84309913F61DE8938EBFE"/>
    <w:rsid w:val="00BD1F88"/>
  </w:style>
  <w:style w:type="paragraph" w:customStyle="1" w:styleId="0AEAFFDABE554DDD88D008F8740F513D">
    <w:name w:val="0AEAFFDABE554DDD88D008F8740F513D"/>
    <w:rsid w:val="00BD1F88"/>
  </w:style>
  <w:style w:type="paragraph" w:customStyle="1" w:styleId="64FCABAD01424E058981F89BD566E1FE">
    <w:name w:val="64FCABAD01424E058981F89BD566E1FE"/>
    <w:rsid w:val="00BD1F88"/>
  </w:style>
  <w:style w:type="paragraph" w:customStyle="1" w:styleId="E09A81AE5AC448B2B89E367DC8904DF8">
    <w:name w:val="E09A81AE5AC448B2B89E367DC8904DF8"/>
    <w:rsid w:val="00BD1F88"/>
  </w:style>
  <w:style w:type="paragraph" w:customStyle="1" w:styleId="D0CDA6EE1BA74983909FAFDFE6072104">
    <w:name w:val="D0CDA6EE1BA74983909FAFDFE6072104"/>
    <w:rsid w:val="00BD1F88"/>
  </w:style>
  <w:style w:type="paragraph" w:customStyle="1" w:styleId="44F1226B8A3941CE91503F295F23D4B4">
    <w:name w:val="44F1226B8A3941CE91503F295F23D4B4"/>
    <w:rsid w:val="00BD1F88"/>
  </w:style>
  <w:style w:type="paragraph" w:customStyle="1" w:styleId="03F06FF698284722B6C8AAEB607DEFD9">
    <w:name w:val="03F06FF698284722B6C8AAEB607DEFD9"/>
    <w:rsid w:val="00BD1F88"/>
  </w:style>
  <w:style w:type="paragraph" w:customStyle="1" w:styleId="6400E4CBBB77441CA32C21A5A52A6F22">
    <w:name w:val="6400E4CBBB77441CA32C21A5A52A6F22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6FF698284722B6C8AAEB607DEFD91">
    <w:name w:val="03F06FF698284722B6C8AAEB607DEFD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670894AD942178E8170F3E5513BB61">
    <w:name w:val="285670894AD942178E8170F3E5513BB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1226B8A3941CE91503F295F23D4B41">
    <w:name w:val="44F1226B8A3941CE91503F295F23D4B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208AD84D40B8BADB856B05D92DFF1">
    <w:name w:val="4A79208AD84D40B8BADB856B05D92DF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A6EE1BA74983909FAFDFE60721041">
    <w:name w:val="D0CDA6EE1BA74983909FAFDFE607210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CEE1A636A438088B555B320B3E4F21">
    <w:name w:val="28ECEE1A636A438088B555B320B3E4F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81AE5AC448B2B89E367DC8904DF81">
    <w:name w:val="E09A81AE5AC448B2B89E367DC8904DF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5976E4A44C595EC6AF4A4B49E521">
    <w:name w:val="811815976E4A44C595EC6AF4A4B49E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ABAD01424E058981F89BD566E1FE1">
    <w:name w:val="64FCABAD01424E058981F89BD566E1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C617997ED417D9F704CDF5CC49C2F1">
    <w:name w:val="C92C617997ED417D9F704CDF5CC49C2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AFFDABE554DDD88D008F8740F513D1">
    <w:name w:val="0AEAFFDABE554DDD88D008F8740F513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741A916B4292B2C0485CE1E0CFC31">
    <w:name w:val="15A7741A916B4292B2C0485CE1E0CFC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8B3D621A84309913F61DE8938EBFE1">
    <w:name w:val="87B8B3D621A84309913F61DE8938EB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65105E5D9427AB8B0506D84FA245C1">
    <w:name w:val="E9665105E5D9427AB8B0506D84FA245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41BB50884B66A0FC0BCD67C2F61E1">
    <w:name w:val="D96B41BB50884B66A0FC0BCD67C2F61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89F04AA4052915DA3C29758D5051">
    <w:name w:val="97FC789F04AA4052915DA3C29758D50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0A84FE7B94D108097E5EA67BE9B751">
    <w:name w:val="6830A84FE7B94D108097E5EA67BE9B7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0191AE79452AA49E39B272CA26BE1">
    <w:name w:val="808B0191AE79452AA49E39B272CA26B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740EC28EE4302900FD31DFD7852821">
    <w:name w:val="36B740EC28EE4302900FD31DFD78528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BE7CCA65428E9426AC2DC39F038D1">
    <w:name w:val="EBF0BE7CCA65428E9426AC2DC39F038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65F9841E46D3B4136BFB23E31EDB1">
    <w:name w:val="898F65F9841E46D3B4136BFB23E31ED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535B2D5BA417BB1854835E9FE85B21">
    <w:name w:val="0D6535B2D5BA417BB1854835E9FE85B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3E4757C047F2ADE0F31350B57B341">
    <w:name w:val="758C3E4757C047F2ADE0F31350B57B3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87B241A94DEEBAD30ED59DC031B51">
    <w:name w:val="782D87B241A94DEEBAD30ED59DC031B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EE8DC308348B4A6EAF2A30B2A33EE1">
    <w:name w:val="F25EE8DC308348B4A6EAF2A30B2A33E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713F26F4F41D59F597872E8CA09111">
    <w:name w:val="D1D713F26F4F41D59F597872E8CA091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2F673B31F40E9A4AE9193130A474B1">
    <w:name w:val="41F2F673B31F40E9A4AE9193130A474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6FC0FCC3448088918860D87DBB931">
    <w:name w:val="7FF86FC0FCC3448088918860D87DBB9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5DFF7635042D69D0FFC379CEE41481">
    <w:name w:val="5BB5DFF7635042D69D0FFC379CEE414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99727801A4A9E98862ADC41BD443B1">
    <w:name w:val="95199727801A4A9E98862ADC41BD443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401B37EF483881EA4F3F220430161">
    <w:name w:val="616E401B37EF483881EA4F3F2204301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77BA681874879A6AA4B5CFDBE739A1">
    <w:name w:val="F8177BA681874879A6AA4B5CFDBE739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6B4CBE5324C679A8469ED5817B7561">
    <w:name w:val="3226B4CBE5324C679A8469ED5817B75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F2ADAED14FBF9729686A0FDE85301">
    <w:name w:val="C47CF2ADAED14FBF9729686A0FDE853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F65BEF9B4DB7A297C51F412A45E21">
    <w:name w:val="D36AF65BEF9B4DB7A297C51F412A45E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E1AC79214707B3A8B4AB3E5EDAFC1">
    <w:name w:val="E6B6E1AC79214707B3A8B4AB3E5EDAF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4E1219AF46F6B7A34CD3CC68D8901">
    <w:name w:val="8EA44E1219AF46F6B7A34CD3CC68D89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1FEC6A07B401796FD4E6080D545781">
    <w:name w:val="7341FEC6A07B401796FD4E6080D5457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6B3CDBCD4FB8811A516D0871D2611">
    <w:name w:val="1D796B3CDBCD4FB8811A516D0871D26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2CBBC93D412BA3CE708FDD1ED5801">
    <w:name w:val="FB6C2CBBC93D412BA3CE708FDD1ED58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CA01B5264B1C8E21536ECD94D7521">
    <w:name w:val="EF4ACA01B5264B1C8E21536ECD94D7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88D17CB94C938AA7C68C4FD035031">
    <w:name w:val="C4DB88D17CB94C938AA7C68C4FD035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ACD6FC1C4B20B6ECE464CD8166031">
    <w:name w:val="FBFEACD6FC1C4B20B6ECE464CD8166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6A1EC73CD473B94856CD2DB10075A1">
    <w:name w:val="3976A1EC73CD473B94856CD2DB10075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9C02AE4A4633A88BD8DF70A2BB441">
    <w:name w:val="1B789C02AE4A4633A88BD8DF70A2BB4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7A66AC8BE4421AC350FEAB17E16C21">
    <w:name w:val="4387A66AC8BE4421AC350FEAB17E16C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5C643FAEF4A1CA5BC615D23EFD3E91">
    <w:name w:val="4E15C643FAEF4A1CA5BC615D23EFD3E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C937C021D4985A3BA25691A1502A81">
    <w:name w:val="37FC937C021D4985A3BA25691A1502A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1F88"/>
    <w:rPr>
      <w:color w:val="808080"/>
    </w:rPr>
  </w:style>
  <w:style w:type="paragraph" w:customStyle="1" w:styleId="285670894AD942178E8170F3E5513BB6">
    <w:name w:val="285670894AD942178E8170F3E5513BB6"/>
    <w:rsid w:val="00BD1F88"/>
  </w:style>
  <w:style w:type="paragraph" w:customStyle="1" w:styleId="4A79208AD84D40B8BADB856B05D92DFF">
    <w:name w:val="4A79208AD84D40B8BADB856B05D92DFF"/>
    <w:rsid w:val="00BD1F88"/>
  </w:style>
  <w:style w:type="paragraph" w:customStyle="1" w:styleId="28ECEE1A636A438088B555B320B3E4F2">
    <w:name w:val="28ECEE1A636A438088B555B320B3E4F2"/>
    <w:rsid w:val="00BD1F88"/>
  </w:style>
  <w:style w:type="paragraph" w:customStyle="1" w:styleId="811815976E4A44C595EC6AF4A4B49E52">
    <w:name w:val="811815976E4A44C595EC6AF4A4B49E52"/>
    <w:rsid w:val="00BD1F88"/>
  </w:style>
  <w:style w:type="paragraph" w:customStyle="1" w:styleId="C92C617997ED417D9F704CDF5CC49C2F">
    <w:name w:val="C92C617997ED417D9F704CDF5CC49C2F"/>
    <w:rsid w:val="00BD1F88"/>
  </w:style>
  <w:style w:type="paragraph" w:customStyle="1" w:styleId="15A7741A916B4292B2C0485CE1E0CFC3">
    <w:name w:val="15A7741A916B4292B2C0485CE1E0CFC3"/>
    <w:rsid w:val="00BD1F88"/>
  </w:style>
  <w:style w:type="paragraph" w:customStyle="1" w:styleId="E9665105E5D9427AB8B0506D84FA245C">
    <w:name w:val="E9665105E5D9427AB8B0506D84FA245C"/>
    <w:rsid w:val="00BD1F88"/>
  </w:style>
  <w:style w:type="paragraph" w:customStyle="1" w:styleId="97FC789F04AA4052915DA3C29758D505">
    <w:name w:val="97FC789F04AA4052915DA3C29758D505"/>
    <w:rsid w:val="00BD1F88"/>
  </w:style>
  <w:style w:type="paragraph" w:customStyle="1" w:styleId="808B0191AE79452AA49E39B272CA26BE">
    <w:name w:val="808B0191AE79452AA49E39B272CA26BE"/>
    <w:rsid w:val="00BD1F88"/>
  </w:style>
  <w:style w:type="paragraph" w:customStyle="1" w:styleId="EBF0BE7CCA65428E9426AC2DC39F038D">
    <w:name w:val="EBF0BE7CCA65428E9426AC2DC39F038D"/>
    <w:rsid w:val="00BD1F88"/>
  </w:style>
  <w:style w:type="paragraph" w:customStyle="1" w:styleId="0D6535B2D5BA417BB1854835E9FE85B2">
    <w:name w:val="0D6535B2D5BA417BB1854835E9FE85B2"/>
    <w:rsid w:val="00BD1F88"/>
  </w:style>
  <w:style w:type="paragraph" w:customStyle="1" w:styleId="782D87B241A94DEEBAD30ED59DC031B5">
    <w:name w:val="782D87B241A94DEEBAD30ED59DC031B5"/>
    <w:rsid w:val="00BD1F88"/>
  </w:style>
  <w:style w:type="paragraph" w:customStyle="1" w:styleId="D1D713F26F4F41D59F597872E8CA0911">
    <w:name w:val="D1D713F26F4F41D59F597872E8CA0911"/>
    <w:rsid w:val="00BD1F88"/>
  </w:style>
  <w:style w:type="paragraph" w:customStyle="1" w:styleId="7FF86FC0FCC3448088918860D87DBB93">
    <w:name w:val="7FF86FC0FCC3448088918860D87DBB93"/>
    <w:rsid w:val="00BD1F88"/>
  </w:style>
  <w:style w:type="paragraph" w:customStyle="1" w:styleId="95199727801A4A9E98862ADC41BD443B">
    <w:name w:val="95199727801A4A9E98862ADC41BD443B"/>
    <w:rsid w:val="00BD1F88"/>
  </w:style>
  <w:style w:type="paragraph" w:customStyle="1" w:styleId="F8177BA681874879A6AA4B5CFDBE739A">
    <w:name w:val="F8177BA681874879A6AA4B5CFDBE739A"/>
    <w:rsid w:val="00BD1F88"/>
  </w:style>
  <w:style w:type="paragraph" w:customStyle="1" w:styleId="C47CF2ADAED14FBF9729686A0FDE8530">
    <w:name w:val="C47CF2ADAED14FBF9729686A0FDE8530"/>
    <w:rsid w:val="00BD1F88"/>
  </w:style>
  <w:style w:type="paragraph" w:customStyle="1" w:styleId="E6B6E1AC79214707B3A8B4AB3E5EDAFC">
    <w:name w:val="E6B6E1AC79214707B3A8B4AB3E5EDAFC"/>
    <w:rsid w:val="00BD1F88"/>
  </w:style>
  <w:style w:type="paragraph" w:customStyle="1" w:styleId="7341FEC6A07B401796FD4E6080D54578">
    <w:name w:val="7341FEC6A07B401796FD4E6080D54578"/>
    <w:rsid w:val="00BD1F88"/>
  </w:style>
  <w:style w:type="paragraph" w:customStyle="1" w:styleId="FB6C2CBBC93D412BA3CE708FDD1ED580">
    <w:name w:val="FB6C2CBBC93D412BA3CE708FDD1ED580"/>
    <w:rsid w:val="00BD1F88"/>
  </w:style>
  <w:style w:type="paragraph" w:customStyle="1" w:styleId="C4DB88D17CB94C938AA7C68C4FD03503">
    <w:name w:val="C4DB88D17CB94C938AA7C68C4FD03503"/>
    <w:rsid w:val="00BD1F88"/>
  </w:style>
  <w:style w:type="paragraph" w:customStyle="1" w:styleId="3976A1EC73CD473B94856CD2DB10075A">
    <w:name w:val="3976A1EC73CD473B94856CD2DB10075A"/>
    <w:rsid w:val="00BD1F88"/>
  </w:style>
  <w:style w:type="paragraph" w:customStyle="1" w:styleId="4387A66AC8BE4421AC350FEAB17E16C2">
    <w:name w:val="4387A66AC8BE4421AC350FEAB17E16C2"/>
    <w:rsid w:val="00BD1F88"/>
  </w:style>
  <w:style w:type="paragraph" w:customStyle="1" w:styleId="37FC937C021D4985A3BA25691A1502A8">
    <w:name w:val="37FC937C021D4985A3BA25691A1502A8"/>
    <w:rsid w:val="00BD1F88"/>
  </w:style>
  <w:style w:type="paragraph" w:customStyle="1" w:styleId="4E15C643FAEF4A1CA5BC615D23EFD3E9">
    <w:name w:val="4E15C643FAEF4A1CA5BC615D23EFD3E9"/>
    <w:rsid w:val="00BD1F88"/>
  </w:style>
  <w:style w:type="paragraph" w:customStyle="1" w:styleId="1B789C02AE4A4633A88BD8DF70A2BB44">
    <w:name w:val="1B789C02AE4A4633A88BD8DF70A2BB44"/>
    <w:rsid w:val="00BD1F88"/>
  </w:style>
  <w:style w:type="paragraph" w:customStyle="1" w:styleId="FBFEACD6FC1C4B20B6ECE464CD816603">
    <w:name w:val="FBFEACD6FC1C4B20B6ECE464CD816603"/>
    <w:rsid w:val="00BD1F88"/>
  </w:style>
  <w:style w:type="paragraph" w:customStyle="1" w:styleId="EF4ACA01B5264B1C8E21536ECD94D752">
    <w:name w:val="EF4ACA01B5264B1C8E21536ECD94D752"/>
    <w:rsid w:val="00BD1F88"/>
  </w:style>
  <w:style w:type="paragraph" w:customStyle="1" w:styleId="1D796B3CDBCD4FB8811A516D0871D261">
    <w:name w:val="1D796B3CDBCD4FB8811A516D0871D261"/>
    <w:rsid w:val="00BD1F88"/>
  </w:style>
  <w:style w:type="paragraph" w:customStyle="1" w:styleId="8EA44E1219AF46F6B7A34CD3CC68D890">
    <w:name w:val="8EA44E1219AF46F6B7A34CD3CC68D890"/>
    <w:rsid w:val="00BD1F88"/>
  </w:style>
  <w:style w:type="paragraph" w:customStyle="1" w:styleId="D36AF65BEF9B4DB7A297C51F412A45E2">
    <w:name w:val="D36AF65BEF9B4DB7A297C51F412A45E2"/>
    <w:rsid w:val="00BD1F88"/>
  </w:style>
  <w:style w:type="paragraph" w:customStyle="1" w:styleId="3226B4CBE5324C679A8469ED5817B756">
    <w:name w:val="3226B4CBE5324C679A8469ED5817B756"/>
    <w:rsid w:val="00BD1F88"/>
  </w:style>
  <w:style w:type="paragraph" w:customStyle="1" w:styleId="616E401B37EF483881EA4F3F22043016">
    <w:name w:val="616E401B37EF483881EA4F3F22043016"/>
    <w:rsid w:val="00BD1F88"/>
  </w:style>
  <w:style w:type="paragraph" w:customStyle="1" w:styleId="5BB5DFF7635042D69D0FFC379CEE4148">
    <w:name w:val="5BB5DFF7635042D69D0FFC379CEE4148"/>
    <w:rsid w:val="00BD1F88"/>
  </w:style>
  <w:style w:type="paragraph" w:customStyle="1" w:styleId="41F2F673B31F40E9A4AE9193130A474B">
    <w:name w:val="41F2F673B31F40E9A4AE9193130A474B"/>
    <w:rsid w:val="00BD1F88"/>
  </w:style>
  <w:style w:type="paragraph" w:customStyle="1" w:styleId="F25EE8DC308348B4A6EAF2A30B2A33EE">
    <w:name w:val="F25EE8DC308348B4A6EAF2A30B2A33EE"/>
    <w:rsid w:val="00BD1F88"/>
  </w:style>
  <w:style w:type="paragraph" w:customStyle="1" w:styleId="758C3E4757C047F2ADE0F31350B57B34">
    <w:name w:val="758C3E4757C047F2ADE0F31350B57B34"/>
    <w:rsid w:val="00BD1F88"/>
  </w:style>
  <w:style w:type="paragraph" w:customStyle="1" w:styleId="898F65F9841E46D3B4136BFB23E31EDB">
    <w:name w:val="898F65F9841E46D3B4136BFB23E31EDB"/>
    <w:rsid w:val="00BD1F88"/>
  </w:style>
  <w:style w:type="paragraph" w:customStyle="1" w:styleId="36B740EC28EE4302900FD31DFD785282">
    <w:name w:val="36B740EC28EE4302900FD31DFD785282"/>
    <w:rsid w:val="00BD1F88"/>
  </w:style>
  <w:style w:type="paragraph" w:customStyle="1" w:styleId="6830A84FE7B94D108097E5EA67BE9B75">
    <w:name w:val="6830A84FE7B94D108097E5EA67BE9B75"/>
    <w:rsid w:val="00BD1F88"/>
  </w:style>
  <w:style w:type="paragraph" w:customStyle="1" w:styleId="D96B41BB50884B66A0FC0BCD67C2F61E">
    <w:name w:val="D96B41BB50884B66A0FC0BCD67C2F61E"/>
    <w:rsid w:val="00BD1F88"/>
  </w:style>
  <w:style w:type="paragraph" w:customStyle="1" w:styleId="87B8B3D621A84309913F61DE8938EBFE">
    <w:name w:val="87B8B3D621A84309913F61DE8938EBFE"/>
    <w:rsid w:val="00BD1F88"/>
  </w:style>
  <w:style w:type="paragraph" w:customStyle="1" w:styleId="0AEAFFDABE554DDD88D008F8740F513D">
    <w:name w:val="0AEAFFDABE554DDD88D008F8740F513D"/>
    <w:rsid w:val="00BD1F88"/>
  </w:style>
  <w:style w:type="paragraph" w:customStyle="1" w:styleId="64FCABAD01424E058981F89BD566E1FE">
    <w:name w:val="64FCABAD01424E058981F89BD566E1FE"/>
    <w:rsid w:val="00BD1F88"/>
  </w:style>
  <w:style w:type="paragraph" w:customStyle="1" w:styleId="E09A81AE5AC448B2B89E367DC8904DF8">
    <w:name w:val="E09A81AE5AC448B2B89E367DC8904DF8"/>
    <w:rsid w:val="00BD1F88"/>
  </w:style>
  <w:style w:type="paragraph" w:customStyle="1" w:styleId="D0CDA6EE1BA74983909FAFDFE6072104">
    <w:name w:val="D0CDA6EE1BA74983909FAFDFE6072104"/>
    <w:rsid w:val="00BD1F88"/>
  </w:style>
  <w:style w:type="paragraph" w:customStyle="1" w:styleId="44F1226B8A3941CE91503F295F23D4B4">
    <w:name w:val="44F1226B8A3941CE91503F295F23D4B4"/>
    <w:rsid w:val="00BD1F88"/>
  </w:style>
  <w:style w:type="paragraph" w:customStyle="1" w:styleId="03F06FF698284722B6C8AAEB607DEFD9">
    <w:name w:val="03F06FF698284722B6C8AAEB607DEFD9"/>
    <w:rsid w:val="00BD1F88"/>
  </w:style>
  <w:style w:type="paragraph" w:customStyle="1" w:styleId="6400E4CBBB77441CA32C21A5A52A6F22">
    <w:name w:val="6400E4CBBB77441CA32C21A5A52A6F22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6FF698284722B6C8AAEB607DEFD91">
    <w:name w:val="03F06FF698284722B6C8AAEB607DEFD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670894AD942178E8170F3E5513BB61">
    <w:name w:val="285670894AD942178E8170F3E5513BB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1226B8A3941CE91503F295F23D4B41">
    <w:name w:val="44F1226B8A3941CE91503F295F23D4B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208AD84D40B8BADB856B05D92DFF1">
    <w:name w:val="4A79208AD84D40B8BADB856B05D92DF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A6EE1BA74983909FAFDFE60721041">
    <w:name w:val="D0CDA6EE1BA74983909FAFDFE607210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CEE1A636A438088B555B320B3E4F21">
    <w:name w:val="28ECEE1A636A438088B555B320B3E4F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81AE5AC448B2B89E367DC8904DF81">
    <w:name w:val="E09A81AE5AC448B2B89E367DC8904DF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5976E4A44C595EC6AF4A4B49E521">
    <w:name w:val="811815976E4A44C595EC6AF4A4B49E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ABAD01424E058981F89BD566E1FE1">
    <w:name w:val="64FCABAD01424E058981F89BD566E1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C617997ED417D9F704CDF5CC49C2F1">
    <w:name w:val="C92C617997ED417D9F704CDF5CC49C2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AFFDABE554DDD88D008F8740F513D1">
    <w:name w:val="0AEAFFDABE554DDD88D008F8740F513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741A916B4292B2C0485CE1E0CFC31">
    <w:name w:val="15A7741A916B4292B2C0485CE1E0CFC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8B3D621A84309913F61DE8938EBFE1">
    <w:name w:val="87B8B3D621A84309913F61DE8938EB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65105E5D9427AB8B0506D84FA245C1">
    <w:name w:val="E9665105E5D9427AB8B0506D84FA245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41BB50884B66A0FC0BCD67C2F61E1">
    <w:name w:val="D96B41BB50884B66A0FC0BCD67C2F61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89F04AA4052915DA3C29758D5051">
    <w:name w:val="97FC789F04AA4052915DA3C29758D50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0A84FE7B94D108097E5EA67BE9B751">
    <w:name w:val="6830A84FE7B94D108097E5EA67BE9B7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0191AE79452AA49E39B272CA26BE1">
    <w:name w:val="808B0191AE79452AA49E39B272CA26B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740EC28EE4302900FD31DFD7852821">
    <w:name w:val="36B740EC28EE4302900FD31DFD78528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BE7CCA65428E9426AC2DC39F038D1">
    <w:name w:val="EBF0BE7CCA65428E9426AC2DC39F038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65F9841E46D3B4136BFB23E31EDB1">
    <w:name w:val="898F65F9841E46D3B4136BFB23E31ED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535B2D5BA417BB1854835E9FE85B21">
    <w:name w:val="0D6535B2D5BA417BB1854835E9FE85B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3E4757C047F2ADE0F31350B57B341">
    <w:name w:val="758C3E4757C047F2ADE0F31350B57B3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87B241A94DEEBAD30ED59DC031B51">
    <w:name w:val="782D87B241A94DEEBAD30ED59DC031B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EE8DC308348B4A6EAF2A30B2A33EE1">
    <w:name w:val="F25EE8DC308348B4A6EAF2A30B2A33E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713F26F4F41D59F597872E8CA09111">
    <w:name w:val="D1D713F26F4F41D59F597872E8CA091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2F673B31F40E9A4AE9193130A474B1">
    <w:name w:val="41F2F673B31F40E9A4AE9193130A474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6FC0FCC3448088918860D87DBB931">
    <w:name w:val="7FF86FC0FCC3448088918860D87DBB9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5DFF7635042D69D0FFC379CEE41481">
    <w:name w:val="5BB5DFF7635042D69D0FFC379CEE414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99727801A4A9E98862ADC41BD443B1">
    <w:name w:val="95199727801A4A9E98862ADC41BD443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401B37EF483881EA4F3F220430161">
    <w:name w:val="616E401B37EF483881EA4F3F2204301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77BA681874879A6AA4B5CFDBE739A1">
    <w:name w:val="F8177BA681874879A6AA4B5CFDBE739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6B4CBE5324C679A8469ED5817B7561">
    <w:name w:val="3226B4CBE5324C679A8469ED5817B75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F2ADAED14FBF9729686A0FDE85301">
    <w:name w:val="C47CF2ADAED14FBF9729686A0FDE853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F65BEF9B4DB7A297C51F412A45E21">
    <w:name w:val="D36AF65BEF9B4DB7A297C51F412A45E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E1AC79214707B3A8B4AB3E5EDAFC1">
    <w:name w:val="E6B6E1AC79214707B3A8B4AB3E5EDAF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4E1219AF46F6B7A34CD3CC68D8901">
    <w:name w:val="8EA44E1219AF46F6B7A34CD3CC68D89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1FEC6A07B401796FD4E6080D545781">
    <w:name w:val="7341FEC6A07B401796FD4E6080D5457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6B3CDBCD4FB8811A516D0871D2611">
    <w:name w:val="1D796B3CDBCD4FB8811A516D0871D26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2CBBC93D412BA3CE708FDD1ED5801">
    <w:name w:val="FB6C2CBBC93D412BA3CE708FDD1ED58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CA01B5264B1C8E21536ECD94D7521">
    <w:name w:val="EF4ACA01B5264B1C8E21536ECD94D7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88D17CB94C938AA7C68C4FD035031">
    <w:name w:val="C4DB88D17CB94C938AA7C68C4FD035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ACD6FC1C4B20B6ECE464CD8166031">
    <w:name w:val="FBFEACD6FC1C4B20B6ECE464CD8166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6A1EC73CD473B94856CD2DB10075A1">
    <w:name w:val="3976A1EC73CD473B94856CD2DB10075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9C02AE4A4633A88BD8DF70A2BB441">
    <w:name w:val="1B789C02AE4A4633A88BD8DF70A2BB4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7A66AC8BE4421AC350FEAB17E16C21">
    <w:name w:val="4387A66AC8BE4421AC350FEAB17E16C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5C643FAEF4A1CA5BC615D23EFD3E91">
    <w:name w:val="4E15C643FAEF4A1CA5BC615D23EFD3E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C937C021D4985A3BA25691A1502A81">
    <w:name w:val="37FC937C021D4985A3BA25691A1502A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4B6E-D361-4ABC-8A0F-28F8471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199</Characters>
  <Application>Microsoft Office Word</Application>
  <DocSecurity>0</DocSecurity>
  <Lines>23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bus</vt:lpstr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us</dc:title>
  <dc:creator>Michał</dc:creator>
  <cp:lastModifiedBy>Madzia</cp:lastModifiedBy>
  <cp:revision>2</cp:revision>
  <cp:lastPrinted>2009-08-05T14:42:00Z</cp:lastPrinted>
  <dcterms:created xsi:type="dcterms:W3CDTF">2014-02-05T11:04:00Z</dcterms:created>
  <dcterms:modified xsi:type="dcterms:W3CDTF">2014-02-05T11:04:00Z</dcterms:modified>
</cp:coreProperties>
</file>